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209919" w:rsidR="00E4321B" w:rsidRPr="00E4321B" w:rsidRDefault="000573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5A1CA3" w:rsidR="00DF4FD8" w:rsidRPr="00DF4FD8" w:rsidRDefault="000573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903A9" w:rsidR="00DF4FD8" w:rsidRPr="0075070E" w:rsidRDefault="000573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9CD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30E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1C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222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FE4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9A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20343C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8DECA6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3DC1E6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EC889DD" w:rsidR="00DF4FD8" w:rsidRPr="0005734F" w:rsidRDefault="0005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4C0173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0DBD72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99A0692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1F1200A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3DD474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A528298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5748B6E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721B13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B024E55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AD5C94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A89F32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B69028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7BFBA56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C80279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E2AD76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A3316A1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4BF12F" w:rsidR="00DF4FD8" w:rsidRPr="0005734F" w:rsidRDefault="0005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3517C66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16C315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994E0F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D4E567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C49E038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BAAA85D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D28F3E3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7573B6E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527493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C26A9C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880B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E10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445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7E9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A1E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790FA" w:rsidR="00DF0BAE" w:rsidRPr="0075070E" w:rsidRDefault="000573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433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F95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D93F63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B67310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37E7757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DA62C62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5212C3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3B5CEE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F803C7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0D1D1A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68E324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B76670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21127F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53C620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8C7BCC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4AFB10E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B0D539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EA9B69F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0C5B000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1FEF3C3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C58ACF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6CF5CE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07E51C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168495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81D030D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32334B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9FE4FA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7C74BA2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2E7B9E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5B7D10B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8723955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E24550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1A7333A" w:rsidR="00DF0BAE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6650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9F6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4E4A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97B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029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541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518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51F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ACA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AB1DA4" w:rsidR="00DF4FD8" w:rsidRPr="0075070E" w:rsidRDefault="000573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AD9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E38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5E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5FB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E00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0812BC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460CD31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F06035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8039AB" w:rsidR="00DF4FD8" w:rsidRPr="0005734F" w:rsidRDefault="000573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3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C7E3E7B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5A6DAF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291539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88731C3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A7482D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651B1C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77AD4BE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C1F6F4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FF345A4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4BD242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1C5FE9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31A3C1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6556EB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4416CB3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11A4247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F91F90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04EA9E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0F6AE3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F75A448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B0764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CB2302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4A252E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4300C7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9E3B8D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5B88B1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4B53C6" w:rsidR="00DF4FD8" w:rsidRPr="004020EB" w:rsidRDefault="000573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9A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F3D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AC4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914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47E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A2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E87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A37804" w:rsidR="00C54E9D" w:rsidRDefault="0005734F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F76F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DCCC80" w:rsidR="00C54E9D" w:rsidRDefault="0005734F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7DB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E5EE0A" w:rsidR="00C54E9D" w:rsidRDefault="0005734F">
            <w:r>
              <w:t>Sep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0C89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FC1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0F8F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6D3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287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DC5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F6E0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FB0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FD49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122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F7C9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BCE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0C1F6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34F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3 - Q3 Calendar</dc:title>
  <dc:subject/>
  <dc:creator>General Blue Corporation</dc:creator>
  <cp:keywords>Guam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